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4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54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8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8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20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93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22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413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22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42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21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43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2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436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223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419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22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41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200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96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7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8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4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57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2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40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0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2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09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2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08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2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07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2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06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1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06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1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07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1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08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2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09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24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08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2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2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7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914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54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9221E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93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7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93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8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93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7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93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7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93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77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0178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1/3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7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6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4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6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44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6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7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7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7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72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526E0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1/4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4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8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4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4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4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4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4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4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42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84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338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4A5D5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1/5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6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6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31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00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35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036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350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04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34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042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34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03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31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7012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6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6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3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4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23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31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27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27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3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30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2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3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4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4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2753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408266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53" w:rsidRPr="00DF2753" w:rsidRDefault="00DF2753" w:rsidP="00DF2753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F2753">
              <w:rPr>
                <w:sz w:val="24"/>
                <w:szCs w:val="24"/>
                <w:lang w:eastAsia="en-US"/>
              </w:rPr>
              <w:t>227696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53" w:rsidRPr="00DF2753" w:rsidRDefault="00DF2753" w:rsidP="00DF2753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BE" w:rsidRDefault="007B79BE" w:rsidP="006D42AE">
      <w:r>
        <w:separator/>
      </w:r>
    </w:p>
  </w:endnote>
  <w:endnote w:type="continuationSeparator" w:id="1">
    <w:p w:rsidR="007B79BE" w:rsidRDefault="007B79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BE" w:rsidRDefault="007B79BE" w:rsidP="006D42AE">
      <w:r>
        <w:separator/>
      </w:r>
    </w:p>
  </w:footnote>
  <w:footnote w:type="continuationSeparator" w:id="1">
    <w:p w:rsidR="007B79BE" w:rsidRDefault="007B79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3B0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F275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03B0B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B79BE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2753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4</Characters>
  <Application>Microsoft Office Word</Application>
  <DocSecurity>0</DocSecurity>
  <Lines>40</Lines>
  <Paragraphs>11</Paragraphs>
  <ScaleCrop>false</ScaleCrop>
  <Company>Microsoft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09T12:52:00Z</dcterms:created>
  <dcterms:modified xsi:type="dcterms:W3CDTF">2024-01-09T12:52:00Z</dcterms:modified>
  <dc:language>ru-RU</dc:language>
</cp:coreProperties>
</file>